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DB99" w14:textId="3D132268" w:rsidR="00781789" w:rsidRPr="00023AE5" w:rsidRDefault="009940A2" w:rsidP="00263212">
      <w:pPr>
        <w:pStyle w:val="Tekstpodstawowy"/>
        <w:rPr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06F93287">
            <wp:simplePos x="0" y="0"/>
            <wp:positionH relativeFrom="margin">
              <wp:posOffset>2664460</wp:posOffset>
            </wp:positionH>
            <wp:positionV relativeFrom="paragraph">
              <wp:posOffset>-148856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2E6DBD16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POWIATU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236532A1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153B4BFF" w14:textId="1D57F7CF" w:rsidR="000810FC" w:rsidRPr="00E1034C" w:rsidRDefault="00A15036" w:rsidP="00A613F4">
      <w:pPr>
        <w:jc w:val="right"/>
        <w:rPr>
          <w:color w:val="000000"/>
          <w:sz w:val="22"/>
          <w:szCs w:val="22"/>
        </w:rPr>
      </w:pPr>
      <w:r w:rsidRPr="00E95159">
        <w:rPr>
          <w:color w:val="000000"/>
          <w:sz w:val="18"/>
          <w:szCs w:val="18"/>
        </w:rPr>
        <w:t xml:space="preserve">  </w:t>
      </w:r>
      <w:r w:rsidR="00023AE5" w:rsidRPr="00E1034C">
        <w:rPr>
          <w:color w:val="000000"/>
          <w:sz w:val="22"/>
          <w:szCs w:val="22"/>
        </w:rPr>
        <w:t>Z</w:t>
      </w:r>
      <w:r w:rsidR="0098044C" w:rsidRPr="00E1034C">
        <w:rPr>
          <w:color w:val="000000"/>
          <w:sz w:val="22"/>
          <w:szCs w:val="22"/>
        </w:rPr>
        <w:t>gierz, dn</w:t>
      </w:r>
      <w:r w:rsidR="00165941" w:rsidRPr="00E1034C">
        <w:rPr>
          <w:color w:val="000000"/>
          <w:sz w:val="22"/>
          <w:szCs w:val="22"/>
        </w:rPr>
        <w:t>.</w:t>
      </w:r>
      <w:r w:rsidR="00612880" w:rsidRPr="00E1034C">
        <w:rPr>
          <w:color w:val="000000"/>
          <w:sz w:val="22"/>
          <w:szCs w:val="22"/>
        </w:rPr>
        <w:t xml:space="preserve"> </w:t>
      </w:r>
      <w:r w:rsidR="004932BE">
        <w:rPr>
          <w:color w:val="000000"/>
          <w:sz w:val="22"/>
          <w:szCs w:val="22"/>
        </w:rPr>
        <w:t>28.</w:t>
      </w:r>
      <w:r w:rsidR="00982808">
        <w:rPr>
          <w:color w:val="000000"/>
          <w:sz w:val="22"/>
          <w:szCs w:val="22"/>
        </w:rPr>
        <w:t>03.2022</w:t>
      </w:r>
      <w:r w:rsidR="00484E3E" w:rsidRPr="00E1034C">
        <w:rPr>
          <w:color w:val="000000"/>
          <w:sz w:val="22"/>
          <w:szCs w:val="22"/>
        </w:rPr>
        <w:t xml:space="preserve"> r.</w:t>
      </w:r>
    </w:p>
    <w:p w14:paraId="1EDF310F" w14:textId="1C7A8D29" w:rsidR="00D53E07" w:rsidRPr="00E1034C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P.272.</w:t>
      </w:r>
      <w:r w:rsidR="00982808">
        <w:rPr>
          <w:color w:val="000000"/>
          <w:sz w:val="22"/>
          <w:szCs w:val="22"/>
        </w:rPr>
        <w:t>2.2022</w:t>
      </w:r>
      <w:r w:rsidR="00C706DA" w:rsidRPr="00E1034C">
        <w:rPr>
          <w:color w:val="000000"/>
          <w:sz w:val="22"/>
          <w:szCs w:val="22"/>
        </w:rPr>
        <w:t>.</w:t>
      </w:r>
      <w:r w:rsidR="00793776">
        <w:rPr>
          <w:color w:val="000000"/>
          <w:sz w:val="22"/>
          <w:szCs w:val="22"/>
        </w:rPr>
        <w:t>RF/</w:t>
      </w:r>
      <w:r w:rsidR="004932BE">
        <w:rPr>
          <w:color w:val="000000"/>
          <w:sz w:val="22"/>
          <w:szCs w:val="22"/>
        </w:rPr>
        <w:t>5</w:t>
      </w:r>
    </w:p>
    <w:p w14:paraId="7369C17F" w14:textId="10023A38" w:rsidR="00ED3ED6" w:rsidRPr="00A613F4" w:rsidRDefault="00B0134F" w:rsidP="008E24EA">
      <w:pPr>
        <w:tabs>
          <w:tab w:val="center" w:pos="5256"/>
          <w:tab w:val="right" w:pos="9792"/>
        </w:tabs>
        <w:jc w:val="center"/>
        <w:rPr>
          <w:b/>
          <w:sz w:val="20"/>
          <w:u w:val="single"/>
        </w:rPr>
      </w:pPr>
      <w:r w:rsidRPr="00A613F4">
        <w:rPr>
          <w:b/>
          <w:sz w:val="20"/>
          <w:u w:val="single"/>
        </w:rPr>
        <w:t>I</w:t>
      </w:r>
      <w:r w:rsidR="00E1034C" w:rsidRPr="00A613F4">
        <w:rPr>
          <w:b/>
          <w:sz w:val="20"/>
          <w:u w:val="single"/>
        </w:rPr>
        <w:t>NFORMACJA Z OTWARCIA OFERT</w:t>
      </w:r>
      <w:r w:rsidR="00484E3E" w:rsidRPr="00A613F4">
        <w:rPr>
          <w:b/>
          <w:sz w:val="20"/>
          <w:u w:val="single"/>
        </w:rPr>
        <w:t xml:space="preserve"> </w:t>
      </w:r>
    </w:p>
    <w:p w14:paraId="08C15E92" w14:textId="7D55AFF2" w:rsidR="00E1034C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4798FB8" w14:textId="6E2D0D2B" w:rsidR="0013540A" w:rsidRPr="00EA37CC" w:rsidRDefault="00D82689" w:rsidP="00C706DA">
      <w:pPr>
        <w:jc w:val="both"/>
        <w:rPr>
          <w:sz w:val="20"/>
        </w:rPr>
      </w:pPr>
      <w:r w:rsidRPr="00EA37CC">
        <w:rPr>
          <w:sz w:val="20"/>
        </w:rPr>
        <w:tab/>
      </w:r>
      <w:r w:rsidR="00C706DA" w:rsidRPr="00EA37CC">
        <w:rPr>
          <w:sz w:val="20"/>
        </w:rPr>
        <w:t>Na podstawie art. 222 ust. 5 ustawy z dnia 11 września 2019 r. – Prawo zamówień publicznych</w:t>
      </w:r>
      <w:r w:rsidR="00E1034C" w:rsidRPr="00EA37CC">
        <w:rPr>
          <w:sz w:val="20"/>
        </w:rPr>
        <w:t xml:space="preserve"> </w:t>
      </w:r>
      <w:r w:rsidR="00793776">
        <w:rPr>
          <w:sz w:val="20"/>
        </w:rPr>
        <w:t xml:space="preserve">                          </w:t>
      </w:r>
      <w:r w:rsidR="00C706DA" w:rsidRPr="00EA37CC">
        <w:rPr>
          <w:sz w:val="20"/>
        </w:rPr>
        <w:t>(tj. Dz. U. z 20</w:t>
      </w:r>
      <w:r w:rsidR="00EA37CC" w:rsidRPr="00EA37CC">
        <w:rPr>
          <w:sz w:val="20"/>
        </w:rPr>
        <w:t>21</w:t>
      </w:r>
      <w:r w:rsidR="00C706DA" w:rsidRPr="00EA37CC">
        <w:rPr>
          <w:sz w:val="20"/>
        </w:rPr>
        <w:t xml:space="preserve"> r.</w:t>
      </w:r>
      <w:r w:rsidR="00EA37CC" w:rsidRPr="00EA37CC">
        <w:rPr>
          <w:sz w:val="20"/>
        </w:rPr>
        <w:t>,</w:t>
      </w:r>
      <w:r w:rsidR="00C706DA" w:rsidRPr="00EA37CC">
        <w:rPr>
          <w:sz w:val="20"/>
        </w:rPr>
        <w:t xml:space="preserve"> poz. </w:t>
      </w:r>
      <w:r w:rsidR="00EA37CC" w:rsidRPr="00EA37CC">
        <w:rPr>
          <w:sz w:val="20"/>
        </w:rPr>
        <w:t>1129</w:t>
      </w:r>
      <w:r w:rsidR="00793776">
        <w:rPr>
          <w:sz w:val="20"/>
        </w:rPr>
        <w:t xml:space="preserve"> ze zm. - zwanej dalej Ustawą</w:t>
      </w:r>
      <w:r w:rsidR="00C706DA" w:rsidRPr="00EA37CC">
        <w:rPr>
          <w:sz w:val="20"/>
        </w:rPr>
        <w:t>)</w:t>
      </w:r>
      <w:r w:rsidR="000F30B0" w:rsidRPr="00EA37CC">
        <w:rPr>
          <w:sz w:val="20"/>
        </w:rPr>
        <w:t>,</w:t>
      </w:r>
      <w:r w:rsidR="00C706DA" w:rsidRPr="00EA37CC">
        <w:rPr>
          <w:sz w:val="20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EA37CC">
        <w:rPr>
          <w:sz w:val="20"/>
        </w:rPr>
        <w:t xml:space="preserve">prowadzonym w trybie podstawowym na podstawie art. 275 pkt </w:t>
      </w:r>
      <w:r w:rsidR="00793776">
        <w:rPr>
          <w:sz w:val="20"/>
        </w:rPr>
        <w:t>1</w:t>
      </w:r>
      <w:r w:rsidR="00C706DA" w:rsidRPr="00EA37CC">
        <w:rPr>
          <w:sz w:val="20"/>
        </w:rPr>
        <w:t xml:space="preserve"> Ustawy</w:t>
      </w:r>
      <w:r w:rsidR="00E1034C" w:rsidRPr="00EA37CC">
        <w:rPr>
          <w:sz w:val="20"/>
        </w:rPr>
        <w:t>,</w:t>
      </w:r>
      <w:r w:rsidR="00C706DA" w:rsidRPr="00EA37CC">
        <w:rPr>
          <w:sz w:val="20"/>
        </w:rPr>
        <w:t xml:space="preserve"> pn</w:t>
      </w:r>
      <w:r w:rsidR="0013540A" w:rsidRPr="00EA37CC">
        <w:rPr>
          <w:sz w:val="20"/>
        </w:rPr>
        <w:t>.</w:t>
      </w:r>
      <w:r w:rsidR="00C706DA" w:rsidRPr="00EA37CC">
        <w:rPr>
          <w:sz w:val="20"/>
        </w:rPr>
        <w:t>:</w:t>
      </w:r>
      <w:bookmarkEnd w:id="0"/>
      <w:r w:rsidR="00C706DA" w:rsidRPr="00EA37CC">
        <w:rPr>
          <w:sz w:val="20"/>
        </w:rPr>
        <w:t xml:space="preserve"> </w:t>
      </w:r>
    </w:p>
    <w:p w14:paraId="1947AC41" w14:textId="77777777" w:rsidR="0013540A" w:rsidRPr="00EA37CC" w:rsidRDefault="0013540A" w:rsidP="00C706DA">
      <w:pPr>
        <w:jc w:val="both"/>
        <w:rPr>
          <w:sz w:val="20"/>
        </w:rPr>
      </w:pPr>
    </w:p>
    <w:p w14:paraId="77224523" w14:textId="717488F0" w:rsidR="00793776" w:rsidRPr="00A613F4" w:rsidRDefault="00793776" w:rsidP="00793776">
      <w:pPr>
        <w:ind w:left="426" w:right="292" w:hanging="284"/>
        <w:jc w:val="center"/>
        <w:rPr>
          <w:b/>
          <w:sz w:val="20"/>
        </w:rPr>
      </w:pPr>
      <w:bookmarkStart w:id="1" w:name="_Hlk65663818"/>
      <w:bookmarkStart w:id="2" w:name="_Hlk67294428"/>
      <w:r w:rsidRPr="00A613F4">
        <w:rPr>
          <w:b/>
          <w:sz w:val="20"/>
        </w:rPr>
        <w:t>„</w:t>
      </w:r>
      <w:bookmarkEnd w:id="1"/>
      <w:r w:rsidR="00982808" w:rsidRPr="00A613F4">
        <w:rPr>
          <w:b/>
          <w:sz w:val="20"/>
        </w:rPr>
        <w:t xml:space="preserve">Modernizacja wysokościowej szczegółowej osnowy geodezyjnej na terenie powiatu zgierskiego w celu dostosowania bazy danych szczegółowych osnów geodezyjnych (BDSOG) do obowiązujących przepisów prawa </w:t>
      </w:r>
      <w:r w:rsidR="00BD033D">
        <w:rPr>
          <w:b/>
          <w:sz w:val="20"/>
        </w:rPr>
        <w:t xml:space="preserve">- </w:t>
      </w:r>
      <w:r w:rsidR="00982808" w:rsidRPr="00A613F4">
        <w:rPr>
          <w:b/>
          <w:sz w:val="20"/>
        </w:rPr>
        <w:t>etap II</w:t>
      </w:r>
      <w:r w:rsidRPr="00A613F4">
        <w:rPr>
          <w:b/>
          <w:sz w:val="20"/>
        </w:rPr>
        <w:t>”</w:t>
      </w:r>
    </w:p>
    <w:bookmarkEnd w:id="2"/>
    <w:p w14:paraId="0B8E7CF2" w14:textId="74FAFD6D" w:rsidR="00AD3D2C" w:rsidRPr="00EA37CC" w:rsidRDefault="00AD3D2C" w:rsidP="00484E3E">
      <w:pPr>
        <w:jc w:val="both"/>
        <w:rPr>
          <w:sz w:val="20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EA37CC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EA37CC" w:rsidRDefault="00484E3E" w:rsidP="00C706DA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41D5FAE3" w:rsidR="00484E3E" w:rsidRPr="00EA37CC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ŁĄCZNA CENA </w:t>
            </w:r>
          </w:p>
          <w:p w14:paraId="2497EA42" w14:textId="429FB154" w:rsidR="00484E3E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BRUTTO </w:t>
            </w:r>
          </w:p>
        </w:tc>
      </w:tr>
      <w:tr w:rsidR="00484E3E" w:rsidRPr="00EA37CC" w14:paraId="41A171D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EA37CC" w:rsidRDefault="00484E3E" w:rsidP="00C706DA">
            <w:pPr>
              <w:jc w:val="center"/>
              <w:rPr>
                <w:sz w:val="20"/>
              </w:rPr>
            </w:pPr>
            <w:r w:rsidRPr="00EA37CC">
              <w:rPr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12126629" w:rsidR="00484E3E" w:rsidRPr="00EA37CC" w:rsidRDefault="009C0F19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rzedsiębiorstwo Pomiarów Geodezyjnych Sp. z o.o., </w:t>
            </w:r>
            <w:r w:rsidR="0054623C">
              <w:rPr>
                <w:sz w:val="20"/>
              </w:rPr>
              <w:t xml:space="preserve">                         </w:t>
            </w:r>
            <w:r>
              <w:rPr>
                <w:sz w:val="20"/>
              </w:rPr>
              <w:t>ul. Kaczmarskiego 27, 02-679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45AA391F" w:rsidR="00484E3E" w:rsidRPr="00EA37CC" w:rsidRDefault="009C0F19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1 817,00</w:t>
            </w:r>
            <w:r w:rsidR="00EA37CC">
              <w:rPr>
                <w:sz w:val="20"/>
              </w:rPr>
              <w:t xml:space="preserve"> zł</w:t>
            </w:r>
          </w:p>
        </w:tc>
      </w:tr>
      <w:tr w:rsidR="004932BE" w:rsidRPr="00EA37CC" w14:paraId="1A1A11B8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AB36" w14:textId="75268E11" w:rsidR="004932BE" w:rsidRPr="00EA37CC" w:rsidRDefault="004932BE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EA18" w14:textId="215D9D15" w:rsidR="004932BE" w:rsidRDefault="009C0F19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>Polservice Geo Sp. z o.o., ul. Tytusa Chałubińskiego 8 lok. 3569, 00-613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6C64" w14:textId="179EADE5" w:rsidR="004932BE" w:rsidRDefault="009C0F19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4 800,00 zł</w:t>
            </w:r>
          </w:p>
        </w:tc>
      </w:tr>
      <w:tr w:rsidR="004932BE" w:rsidRPr="00EA37CC" w14:paraId="613EE6F1" w14:textId="77777777" w:rsidTr="0055580D">
        <w:trPr>
          <w:trHeight w:hRule="exact" w:val="14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B0FA" w14:textId="452E8FBB" w:rsidR="004932BE" w:rsidRDefault="004932BE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3861" w14:textId="77777777" w:rsidR="004932BE" w:rsidRDefault="0055580D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>Konsorcjum firm:</w:t>
            </w:r>
          </w:p>
          <w:p w14:paraId="08991640" w14:textId="532CD63D" w:rsidR="0055580D" w:rsidRDefault="0055580D" w:rsidP="007106A5">
            <w:pPr>
              <w:pStyle w:val="Akapitzlist"/>
              <w:numPr>
                <w:ilvl w:val="0"/>
                <w:numId w:val="32"/>
              </w:numPr>
              <w:ind w:left="315" w:hanging="315"/>
              <w:jc w:val="both"/>
              <w:rPr>
                <w:sz w:val="20"/>
              </w:rPr>
            </w:pPr>
            <w:r>
              <w:rPr>
                <w:sz w:val="20"/>
              </w:rPr>
              <w:t>GEORES Sp. z o.o., ul. Targowa 3, 35-064 Rzeszów</w:t>
            </w:r>
            <w:r w:rsidR="00EB556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-</w:t>
            </w:r>
            <w:r w:rsidR="0054623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ider </w:t>
            </w:r>
            <w:r w:rsidR="008D61F4">
              <w:rPr>
                <w:sz w:val="20"/>
              </w:rPr>
              <w:t>k</w:t>
            </w:r>
            <w:r>
              <w:rPr>
                <w:sz w:val="20"/>
              </w:rPr>
              <w:t>onsorcjum,</w:t>
            </w:r>
          </w:p>
          <w:p w14:paraId="36F7265C" w14:textId="029BBBAF" w:rsidR="0055580D" w:rsidRPr="0055580D" w:rsidRDefault="0055580D" w:rsidP="007106A5">
            <w:pPr>
              <w:pStyle w:val="Akapitzlist"/>
              <w:numPr>
                <w:ilvl w:val="0"/>
                <w:numId w:val="32"/>
              </w:numPr>
              <w:ind w:left="315" w:hanging="3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„PROGEO KATOWICE” M. Rogala-Szczepańska, </w:t>
            </w:r>
            <w:r w:rsidR="007106A5">
              <w:rPr>
                <w:sz w:val="20"/>
              </w:rPr>
              <w:t xml:space="preserve">                       </w:t>
            </w:r>
            <w:r>
              <w:rPr>
                <w:sz w:val="20"/>
              </w:rPr>
              <w:t>M. Nowak Spółka Jawna, Al. Korfantego 79, 40-160 Katowice -</w:t>
            </w:r>
            <w:r w:rsidR="0054623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złonek </w:t>
            </w:r>
            <w:r w:rsidR="008D61F4">
              <w:rPr>
                <w:sz w:val="20"/>
              </w:rPr>
              <w:t>k</w:t>
            </w:r>
            <w:r>
              <w:rPr>
                <w:sz w:val="20"/>
              </w:rPr>
              <w:t>onsorcju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7276" w14:textId="32480A97" w:rsidR="004932BE" w:rsidRDefault="0055580D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5 322,00 zł</w:t>
            </w:r>
          </w:p>
        </w:tc>
      </w:tr>
      <w:tr w:rsidR="004932BE" w:rsidRPr="00EA37CC" w14:paraId="033D3C4C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A69" w14:textId="5F3EE76E" w:rsidR="004932BE" w:rsidRDefault="004932BE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B37D" w14:textId="4379C33D" w:rsidR="004932BE" w:rsidRDefault="0055580D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>Geokart-International Sp. z o.o., ul. Wita Stw</w:t>
            </w:r>
            <w:r w:rsidR="008D61F4">
              <w:rPr>
                <w:sz w:val="20"/>
              </w:rPr>
              <w:t>osza 44, 35-113 Rzesz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97FA" w14:textId="568CA211" w:rsidR="004932BE" w:rsidRDefault="008D61F4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1 140,00 zł</w:t>
            </w:r>
          </w:p>
        </w:tc>
      </w:tr>
      <w:tr w:rsidR="004932BE" w:rsidRPr="00EA37CC" w14:paraId="775EE1E5" w14:textId="77777777" w:rsidTr="008D61F4">
        <w:trPr>
          <w:trHeight w:hRule="exact" w:val="115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557E" w14:textId="0E0D0ED9" w:rsidR="004932BE" w:rsidRDefault="004932BE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17F4" w14:textId="77777777" w:rsidR="008D61F4" w:rsidRDefault="008D61F4" w:rsidP="008D61F4">
            <w:pPr>
              <w:jc w:val="both"/>
              <w:rPr>
                <w:sz w:val="20"/>
              </w:rPr>
            </w:pPr>
            <w:r>
              <w:rPr>
                <w:sz w:val="20"/>
              </w:rPr>
              <w:t>Konsorcjum firm:</w:t>
            </w:r>
          </w:p>
          <w:p w14:paraId="48C88D0C" w14:textId="4595E7FC" w:rsidR="004932BE" w:rsidRDefault="008D61F4" w:rsidP="007106A5">
            <w:pPr>
              <w:pStyle w:val="Akapitzlist"/>
              <w:numPr>
                <w:ilvl w:val="0"/>
                <w:numId w:val="33"/>
              </w:numPr>
              <w:ind w:left="315" w:hanging="3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GEOSYSTEM Jerzy Cieszko, ul. Warcisława IV 6/2, </w:t>
            </w:r>
            <w:r w:rsidR="007106A5">
              <w:rPr>
                <w:sz w:val="20"/>
              </w:rPr>
              <w:t xml:space="preserve">              </w:t>
            </w:r>
            <w:r>
              <w:rPr>
                <w:sz w:val="20"/>
              </w:rPr>
              <w:t>78-400 Szczecinek -Lider konsorcjum,</w:t>
            </w:r>
          </w:p>
          <w:p w14:paraId="03FBAF33" w14:textId="3892EED6" w:rsidR="008D61F4" w:rsidRPr="008D61F4" w:rsidRDefault="008D61F4" w:rsidP="007106A5">
            <w:pPr>
              <w:pStyle w:val="Akapitzlist"/>
              <w:numPr>
                <w:ilvl w:val="0"/>
                <w:numId w:val="33"/>
              </w:numPr>
              <w:ind w:left="315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MAXNET Lech Wereszczyński, ul. Walecznych 11/8, </w:t>
            </w:r>
            <w:r w:rsidR="007106A5">
              <w:rPr>
                <w:sz w:val="20"/>
              </w:rPr>
              <w:t xml:space="preserve">               </w:t>
            </w:r>
            <w:r>
              <w:rPr>
                <w:sz w:val="20"/>
              </w:rPr>
              <w:t>03-916 Warszawa -</w:t>
            </w:r>
            <w:r w:rsidR="00FB5011">
              <w:rPr>
                <w:sz w:val="20"/>
              </w:rPr>
              <w:t xml:space="preserve"> Członek konsorcju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E4B5" w14:textId="50C08361" w:rsidR="004932BE" w:rsidRDefault="00FB5011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 000,00 zł</w:t>
            </w:r>
          </w:p>
        </w:tc>
      </w:tr>
      <w:tr w:rsidR="004932BE" w:rsidRPr="00EA37CC" w14:paraId="01F6080A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0E91" w14:textId="569F23F3" w:rsidR="004932BE" w:rsidRDefault="004932BE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DD78" w14:textId="6A455A5D" w:rsidR="004932BE" w:rsidRDefault="00FB5011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>Szymon Czyża, Karol Szuniewicz, Bartosz Kucharczyk, Michał Ogrodniczak, SKB GIS s.c., ul. Złota 14/25, 10-698 Olszty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03C2" w14:textId="2E2B61F8" w:rsidR="004932BE" w:rsidRDefault="00FB5011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6 220,00 zł</w:t>
            </w:r>
          </w:p>
        </w:tc>
      </w:tr>
      <w:tr w:rsidR="004932BE" w:rsidRPr="00EA37CC" w14:paraId="0436FBE9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F688" w14:textId="4C6ACCAC" w:rsidR="004932BE" w:rsidRDefault="004932BE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A323" w14:textId="0BDD0962" w:rsidR="004932BE" w:rsidRDefault="00FB5011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>Perigeum Sp. z o.o., ul. Pańska 96 lok. 83, 00-837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467C" w14:textId="6C96E8F3" w:rsidR="004932BE" w:rsidRDefault="00FB5011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7 880,00 zł</w:t>
            </w:r>
          </w:p>
        </w:tc>
      </w:tr>
      <w:tr w:rsidR="004932BE" w:rsidRPr="00EA37CC" w14:paraId="58218469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31CA" w14:textId="18E18A23" w:rsidR="004932BE" w:rsidRDefault="004932BE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0D44" w14:textId="252BBF82" w:rsidR="004932BE" w:rsidRDefault="00A613F4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>OPEGIEKA Sp. z o.o., Aleja Tysiąclecia 11, 82-300 Elblą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BF59" w14:textId="0C4E32B0" w:rsidR="004932BE" w:rsidRDefault="00A613F4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3 600,00 zł</w:t>
            </w:r>
          </w:p>
        </w:tc>
      </w:tr>
      <w:tr w:rsidR="004932BE" w:rsidRPr="00EA37CC" w14:paraId="0CB7EDC0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C22A" w14:textId="0728A915" w:rsidR="004932BE" w:rsidRDefault="004932BE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9CEC" w14:textId="779746F9" w:rsidR="004932BE" w:rsidRDefault="00A613F4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>PMG SILESIA Sp. z o.o., ul. Połomińska 16, 40-585 Katow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F782" w14:textId="2AA2779C" w:rsidR="004932BE" w:rsidRDefault="00A613F4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7 019,50 zł</w:t>
            </w:r>
          </w:p>
        </w:tc>
      </w:tr>
      <w:tr w:rsidR="004932BE" w:rsidRPr="00EA37CC" w14:paraId="4A1117B6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9D99" w14:textId="5A9CC7FF" w:rsidR="004932BE" w:rsidRDefault="004932BE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A32B" w14:textId="0BCC3698" w:rsidR="004932BE" w:rsidRDefault="00A613F4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Geopartner Geomatics Sp. z o.o., ul. Trzy Lipy 3, bud. B, </w:t>
            </w:r>
            <w:r w:rsidR="007106A5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>80-172 Gdań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5F05" w14:textId="1C40371A" w:rsidR="004932BE" w:rsidRDefault="00A613F4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8 600,00 zł</w:t>
            </w:r>
          </w:p>
        </w:tc>
      </w:tr>
    </w:tbl>
    <w:p w14:paraId="20884D4D" w14:textId="1F7D19F6" w:rsidR="004932BE" w:rsidRDefault="004932BE" w:rsidP="0073519B">
      <w:pPr>
        <w:rPr>
          <w:b/>
          <w:sz w:val="22"/>
          <w:szCs w:val="22"/>
          <w:u w:val="single"/>
        </w:rPr>
      </w:pPr>
    </w:p>
    <w:p w14:paraId="024457A8" w14:textId="77777777" w:rsidR="00263212" w:rsidRDefault="00371175" w:rsidP="00263212">
      <w:pPr>
        <w:ind w:left="5529" w:firstLine="425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                                                                                        </w:t>
      </w:r>
      <w:r w:rsidR="00A613F4">
        <w:rPr>
          <w:bCs/>
          <w:i/>
          <w:iCs/>
          <w:sz w:val="22"/>
          <w:szCs w:val="22"/>
        </w:rPr>
        <w:t xml:space="preserve">                         </w:t>
      </w:r>
      <w:r w:rsidR="0054623C">
        <w:rPr>
          <w:bCs/>
          <w:i/>
          <w:iCs/>
          <w:sz w:val="22"/>
          <w:szCs w:val="22"/>
        </w:rPr>
        <w:t xml:space="preserve">                           </w:t>
      </w:r>
      <w:r w:rsidR="00263212">
        <w:rPr>
          <w:bCs/>
          <w:i/>
          <w:iCs/>
          <w:sz w:val="22"/>
          <w:szCs w:val="22"/>
        </w:rPr>
        <w:t xml:space="preserve">                                    </w:t>
      </w:r>
    </w:p>
    <w:p w14:paraId="50ACAF0A" w14:textId="21140D35" w:rsidR="00263212" w:rsidRPr="00263212" w:rsidRDefault="00263212" w:rsidP="00263212">
      <w:pPr>
        <w:ind w:left="5529" w:firstLine="141"/>
        <w:rPr>
          <w:b/>
          <w:bCs/>
          <w:i/>
          <w:sz w:val="22"/>
          <w:szCs w:val="22"/>
        </w:rPr>
      </w:pPr>
      <w:r w:rsidRPr="00263212">
        <w:rPr>
          <w:b/>
          <w:bCs/>
          <w:i/>
          <w:sz w:val="22"/>
          <w:szCs w:val="22"/>
        </w:rPr>
        <w:t>Zarząd Powiatu Zgierskiego</w:t>
      </w:r>
    </w:p>
    <w:p w14:paraId="194B6B85" w14:textId="2AE59A79" w:rsidR="00263212" w:rsidRDefault="00263212" w:rsidP="00263212">
      <w:pPr>
        <w:ind w:left="5529" w:hanging="567"/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___________</w:t>
      </w:r>
    </w:p>
    <w:p w14:paraId="0EFC0DF3" w14:textId="161016B8" w:rsidR="004F377A" w:rsidRPr="00CA3914" w:rsidRDefault="00EA37CC" w:rsidP="0054623C">
      <w:pPr>
        <w:pStyle w:val="Nagwek"/>
        <w:snapToGrid w:val="0"/>
        <w:ind w:right="-40"/>
        <w:jc w:val="center"/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="00793776">
        <w:rPr>
          <w:i/>
          <w:sz w:val="22"/>
          <w:szCs w:val="22"/>
        </w:rPr>
        <w:t xml:space="preserve">                                                       </w:t>
      </w:r>
      <w:r w:rsidR="002F1942" w:rsidRPr="00F509D9">
        <w:rPr>
          <w:i/>
          <w:sz w:val="22"/>
          <w:szCs w:val="22"/>
        </w:rPr>
        <w:t>(</w:t>
      </w:r>
      <w:r w:rsidR="002F1942" w:rsidRPr="00526F34">
        <w:rPr>
          <w:i/>
          <w:sz w:val="16"/>
          <w:szCs w:val="16"/>
        </w:rPr>
        <w:t>podpis Kierownika Zamawiającego lub osoby upoważnionej</w:t>
      </w:r>
      <w:r w:rsidR="002F1942" w:rsidRPr="00F509D9">
        <w:rPr>
          <w:i/>
          <w:sz w:val="22"/>
          <w:szCs w:val="22"/>
        </w:rPr>
        <w:t>)</w:t>
      </w:r>
    </w:p>
    <w:sectPr w:rsidR="004F377A" w:rsidRPr="00CA3914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7223"/>
    <w:multiLevelType w:val="hybridMultilevel"/>
    <w:tmpl w:val="DC58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2E57E8D"/>
    <w:multiLevelType w:val="hybridMultilevel"/>
    <w:tmpl w:val="DEBA3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1"/>
  </w:num>
  <w:num w:numId="4">
    <w:abstractNumId w:val="24"/>
  </w:num>
  <w:num w:numId="5">
    <w:abstractNumId w:val="12"/>
  </w:num>
  <w:num w:numId="6">
    <w:abstractNumId w:val="8"/>
  </w:num>
  <w:num w:numId="7">
    <w:abstractNumId w:val="23"/>
  </w:num>
  <w:num w:numId="8">
    <w:abstractNumId w:val="9"/>
  </w:num>
  <w:num w:numId="9">
    <w:abstractNumId w:val="30"/>
  </w:num>
  <w:num w:numId="10">
    <w:abstractNumId w:val="1"/>
  </w:num>
  <w:num w:numId="11">
    <w:abstractNumId w:val="3"/>
  </w:num>
  <w:num w:numId="12">
    <w:abstractNumId w:val="2"/>
  </w:num>
  <w:num w:numId="13">
    <w:abstractNumId w:val="18"/>
  </w:num>
  <w:num w:numId="14">
    <w:abstractNumId w:val="26"/>
  </w:num>
  <w:num w:numId="15">
    <w:abstractNumId w:val="28"/>
  </w:num>
  <w:num w:numId="16">
    <w:abstractNumId w:val="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0"/>
  </w:num>
  <w:num w:numId="21">
    <w:abstractNumId w:val="5"/>
  </w:num>
  <w:num w:numId="22">
    <w:abstractNumId w:val="17"/>
  </w:num>
  <w:num w:numId="23">
    <w:abstractNumId w:val="13"/>
  </w:num>
  <w:num w:numId="24">
    <w:abstractNumId w:val="25"/>
  </w:num>
  <w:num w:numId="25">
    <w:abstractNumId w:val="19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11"/>
  </w:num>
  <w:num w:numId="31">
    <w:abstractNumId w:val="14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D2B2F"/>
    <w:rsid w:val="000D3A8B"/>
    <w:rsid w:val="000E1F1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6412"/>
    <w:rsid w:val="002414DA"/>
    <w:rsid w:val="00246BA5"/>
    <w:rsid w:val="00255093"/>
    <w:rsid w:val="002629E6"/>
    <w:rsid w:val="00263212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175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932B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4623C"/>
    <w:rsid w:val="00553A49"/>
    <w:rsid w:val="005549F7"/>
    <w:rsid w:val="0055580D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1E5E"/>
    <w:rsid w:val="005E3679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77A8C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6A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3776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D61F4"/>
    <w:rsid w:val="008E1ADB"/>
    <w:rsid w:val="008E24EA"/>
    <w:rsid w:val="008E300E"/>
    <w:rsid w:val="008E3838"/>
    <w:rsid w:val="008E3E8C"/>
    <w:rsid w:val="008F35D2"/>
    <w:rsid w:val="008F47AC"/>
    <w:rsid w:val="008F51A3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2808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0F19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13F4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033D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330A1"/>
    <w:rsid w:val="00E44B73"/>
    <w:rsid w:val="00E51E62"/>
    <w:rsid w:val="00E53FDC"/>
    <w:rsid w:val="00E60B9F"/>
    <w:rsid w:val="00E645D8"/>
    <w:rsid w:val="00E80667"/>
    <w:rsid w:val="00E82193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556B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4D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B5011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Renata Fandrych</cp:lastModifiedBy>
  <cp:revision>28</cp:revision>
  <cp:lastPrinted>2022-03-28T09:52:00Z</cp:lastPrinted>
  <dcterms:created xsi:type="dcterms:W3CDTF">2021-05-17T10:05:00Z</dcterms:created>
  <dcterms:modified xsi:type="dcterms:W3CDTF">2022-03-28T10:44:00Z</dcterms:modified>
</cp:coreProperties>
</file>